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76DC" w14:textId="14116ACF" w:rsidR="00BA7B56" w:rsidRPr="0009435C" w:rsidRDefault="00CB0240" w:rsidP="00612B1B">
      <w:pPr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09435C">
        <w:rPr>
          <w:b/>
          <w:bCs/>
          <w:color w:val="000000" w:themeColor="text1"/>
          <w:sz w:val="36"/>
          <w:szCs w:val="36"/>
        </w:rPr>
        <w:t>Sparsh</w:t>
      </w:r>
      <w:proofErr w:type="spellEnd"/>
      <w:r w:rsidRPr="0009435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9435C">
        <w:rPr>
          <w:b/>
          <w:bCs/>
          <w:color w:val="000000" w:themeColor="text1"/>
          <w:sz w:val="36"/>
          <w:szCs w:val="36"/>
        </w:rPr>
        <w:t>Trivedy</w:t>
      </w:r>
      <w:proofErr w:type="spellEnd"/>
    </w:p>
    <w:p w14:paraId="3397E9B3" w14:textId="19D222E6" w:rsidR="00CB0240" w:rsidRPr="00612B1B" w:rsidRDefault="00612B1B" w:rsidP="00612B1B">
      <w:pPr>
        <w:ind w:left="288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CB0240" w:rsidRPr="00612B1B">
        <w:rPr>
          <w:color w:val="000000" w:themeColor="text1"/>
          <w:sz w:val="24"/>
          <w:szCs w:val="24"/>
        </w:rPr>
        <w:t>Year 2, Computer Science Major</w:t>
      </w:r>
    </w:p>
    <w:p w14:paraId="5B113F27" w14:textId="56039488" w:rsidR="00DA7AD9" w:rsidRPr="00612B1B" w:rsidRDefault="00612B1B" w:rsidP="00612B1B">
      <w:pPr>
        <w:ind w:firstLine="720"/>
        <w:rPr>
          <w:color w:val="000000" w:themeColor="text1"/>
          <w:sz w:val="24"/>
          <w:szCs w:val="24"/>
        </w:rPr>
      </w:pPr>
      <w:r w:rsidRPr="00612B1B">
        <w:rPr>
          <w:color w:val="000000" w:themeColor="text1"/>
          <w:sz w:val="24"/>
          <w:szCs w:val="24"/>
        </w:rPr>
        <w:t xml:space="preserve">                               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CB0240" w:rsidRPr="00612B1B">
        <w:rPr>
          <w:color w:val="000000" w:themeColor="text1"/>
          <w:sz w:val="24"/>
          <w:szCs w:val="24"/>
        </w:rPr>
        <w:t>604-727-1576</w:t>
      </w:r>
    </w:p>
    <w:p w14:paraId="6483FAAD" w14:textId="4FDB2401" w:rsidR="00CB0240" w:rsidRPr="008A5B7F" w:rsidRDefault="00785E7C" w:rsidP="00DA7AD9">
      <w:pPr>
        <w:rPr>
          <w:color w:val="000000" w:themeColor="text1"/>
          <w:sz w:val="24"/>
          <w:szCs w:val="24"/>
        </w:rPr>
      </w:pPr>
      <w:hyperlink r:id="rId8" w:history="1">
        <w:r w:rsidR="00DA7AD9" w:rsidRPr="000A6314">
          <w:rPr>
            <w:rStyle w:val="Hyperlink"/>
          </w:rPr>
          <w:t>sparsh.trivedy2140@gmail.com</w:t>
        </w:r>
      </w:hyperlink>
      <w:r w:rsidR="00DA7AD9" w:rsidRPr="000A6314">
        <w:rPr>
          <w:color w:val="000000" w:themeColor="text1"/>
        </w:rPr>
        <w:tab/>
      </w:r>
      <w:r w:rsidR="00DA7AD9" w:rsidRPr="008A5B7F">
        <w:rPr>
          <w:color w:val="000000" w:themeColor="text1"/>
          <w:sz w:val="24"/>
          <w:szCs w:val="24"/>
        </w:rPr>
        <w:tab/>
      </w:r>
      <w:r w:rsidR="008A5B7F">
        <w:rPr>
          <w:color w:val="000000" w:themeColor="text1"/>
          <w:sz w:val="24"/>
          <w:szCs w:val="24"/>
        </w:rPr>
        <w:t xml:space="preserve">                                        </w:t>
      </w:r>
      <w:r w:rsidR="008A5B7F" w:rsidRPr="000A6314">
        <w:rPr>
          <w:color w:val="000000" w:themeColor="text1"/>
        </w:rPr>
        <w:t xml:space="preserve">   </w:t>
      </w:r>
      <w:r w:rsidR="000A6314">
        <w:rPr>
          <w:color w:val="000000" w:themeColor="text1"/>
        </w:rPr>
        <w:tab/>
        <w:t xml:space="preserve">        </w:t>
      </w:r>
      <w:r w:rsidR="008A5B7F" w:rsidRPr="000A6314">
        <w:rPr>
          <w:color w:val="000000" w:themeColor="text1"/>
        </w:rPr>
        <w:t xml:space="preserve">   </w:t>
      </w:r>
      <w:hyperlink r:id="rId9" w:history="1">
        <w:r w:rsidR="008A5B7F" w:rsidRPr="000A6314">
          <w:rPr>
            <w:rStyle w:val="Hyperlink"/>
          </w:rPr>
          <w:t>github.com/</w:t>
        </w:r>
        <w:proofErr w:type="spellStart"/>
        <w:r w:rsidR="008A5B7F" w:rsidRPr="000A6314">
          <w:rPr>
            <w:rStyle w:val="Hyperlink"/>
          </w:rPr>
          <w:t>sparshtrivedy</w:t>
        </w:r>
        <w:proofErr w:type="spellEnd"/>
      </w:hyperlink>
    </w:p>
    <w:p w14:paraId="00A0C2E7" w14:textId="3261CA32" w:rsidR="00BE17B3" w:rsidRDefault="00BE17B3" w:rsidP="00DA7AD9">
      <w:pPr>
        <w:rPr>
          <w:color w:val="000000" w:themeColor="text1"/>
        </w:rPr>
      </w:pPr>
    </w:p>
    <w:p w14:paraId="354564EB" w14:textId="77777777" w:rsidR="00701A6C" w:rsidRPr="000A6314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Technical Skills</w:t>
      </w:r>
    </w:p>
    <w:p w14:paraId="423D4E95" w14:textId="77777777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Programming:</w:t>
      </w:r>
      <w:r w:rsidRPr="008A5B7F">
        <w:rPr>
          <w:color w:val="000000" w:themeColor="text1"/>
          <w:sz w:val="24"/>
          <w:szCs w:val="24"/>
        </w:rPr>
        <w:t xml:space="preserve">  Java, C++, JavaScript</w:t>
      </w:r>
      <w:r>
        <w:rPr>
          <w:color w:val="000000" w:themeColor="text1"/>
          <w:sz w:val="24"/>
          <w:szCs w:val="24"/>
        </w:rPr>
        <w:t>*</w:t>
      </w:r>
      <w:r w:rsidRPr="008A5B7F">
        <w:rPr>
          <w:color w:val="000000" w:themeColor="text1"/>
          <w:sz w:val="24"/>
          <w:szCs w:val="24"/>
        </w:rPr>
        <w:t>, Python</w:t>
      </w:r>
      <w:r>
        <w:rPr>
          <w:color w:val="000000" w:themeColor="text1"/>
          <w:sz w:val="24"/>
          <w:szCs w:val="24"/>
        </w:rPr>
        <w:t>, R*</w:t>
      </w:r>
      <w:r w:rsidRPr="008A5B7F">
        <w:rPr>
          <w:color w:val="000000" w:themeColor="text1"/>
          <w:sz w:val="24"/>
          <w:szCs w:val="24"/>
        </w:rPr>
        <w:t>, C</w:t>
      </w:r>
    </w:p>
    <w:p w14:paraId="44FC8158" w14:textId="77777777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Web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HTML/CSS, React.js</w:t>
      </w:r>
    </w:p>
    <w:p w14:paraId="25FAF74B" w14:textId="77777777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Tools/Framework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GitHub, Git</w:t>
      </w:r>
    </w:p>
    <w:p w14:paraId="27EDC86C" w14:textId="77777777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Testing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Junit, GDB, </w:t>
      </w:r>
      <w:proofErr w:type="spellStart"/>
      <w:r>
        <w:rPr>
          <w:color w:val="000000" w:themeColor="text1"/>
          <w:sz w:val="24"/>
          <w:szCs w:val="24"/>
        </w:rPr>
        <w:t>Valgrind</w:t>
      </w:r>
      <w:proofErr w:type="spellEnd"/>
    </w:p>
    <w:p w14:paraId="682E9858" w14:textId="77777777" w:rsidR="00701A6C" w:rsidRDefault="00701A6C" w:rsidP="00701A6C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861CEB">
        <w:rPr>
          <w:color w:val="000000" w:themeColor="text1"/>
        </w:rPr>
        <w:t>*</w:t>
      </w: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c</w:t>
      </w:r>
      <w:r w:rsidRPr="00861CEB">
        <w:rPr>
          <w:color w:val="000000" w:themeColor="text1"/>
        </w:rPr>
        <w:t>urrently</w:t>
      </w:r>
      <w:proofErr w:type="gramEnd"/>
      <w:r w:rsidRPr="00861CEB">
        <w:rPr>
          <w:color w:val="000000" w:themeColor="text1"/>
        </w:rPr>
        <w:t xml:space="preserve"> acquiring</w:t>
      </w:r>
    </w:p>
    <w:p w14:paraId="5E976240" w14:textId="77777777" w:rsidR="00701A6C" w:rsidRPr="0020174A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Technical Projects</w:t>
      </w:r>
    </w:p>
    <w:p w14:paraId="70A11BDF" w14:textId="77777777" w:rsidR="00701A6C" w:rsidRDefault="00701A6C" w:rsidP="00701A6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mage</w:t>
      </w:r>
      <w:r w:rsidRPr="00EA5484">
        <w:rPr>
          <w:b/>
          <w:bCs/>
          <w:color w:val="000000" w:themeColor="text1"/>
          <w:sz w:val="24"/>
          <w:szCs w:val="24"/>
        </w:rPr>
        <w:t xml:space="preserve"> Recognition Web Application</w:t>
      </w:r>
      <w:r>
        <w:rPr>
          <w:b/>
          <w:bCs/>
          <w:color w:val="000000" w:themeColor="text1"/>
          <w:sz w:val="24"/>
          <w:szCs w:val="24"/>
        </w:rPr>
        <w:t xml:space="preserve"> - Personal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pr 2022</w:t>
      </w:r>
    </w:p>
    <w:p w14:paraId="6FB7260E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 frontend application in React.js that recognizes the object in the image URL entered by the user and displays the top 5 results.</w:t>
      </w:r>
    </w:p>
    <w:p w14:paraId="603BE497" w14:textId="77777777" w:rsidR="00701A6C" w:rsidRPr="0020174A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image recognition functionality was added by making use of a machine learning API.</w:t>
      </w:r>
    </w:p>
    <w:p w14:paraId="74BD5848" w14:textId="77777777" w:rsidR="00701A6C" w:rsidRDefault="00701A6C" w:rsidP="00701A6C">
      <w:pPr>
        <w:spacing w:line="276" w:lineRule="auto"/>
        <w:ind w:left="720"/>
        <w:rPr>
          <w:b/>
          <w:bCs/>
          <w:color w:val="000000" w:themeColor="text1"/>
          <w:sz w:val="24"/>
          <w:szCs w:val="24"/>
        </w:rPr>
      </w:pPr>
    </w:p>
    <w:p w14:paraId="1EF0C3C9" w14:textId="77777777" w:rsidR="00701A6C" w:rsidRDefault="00701A6C" w:rsidP="00701A6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mage Partitioning Trees - Academic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Mar 2022</w:t>
      </w:r>
    </w:p>
    <w:p w14:paraId="1593B2CA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structed a </w:t>
      </w:r>
      <w:proofErr w:type="spellStart"/>
      <w:r>
        <w:rPr>
          <w:color w:val="000000" w:themeColor="text1"/>
          <w:sz w:val="24"/>
          <w:szCs w:val="24"/>
        </w:rPr>
        <w:t>PTree</w:t>
      </w:r>
      <w:proofErr w:type="spellEnd"/>
      <w:r>
        <w:rPr>
          <w:color w:val="000000" w:themeColor="text1"/>
          <w:sz w:val="24"/>
          <w:szCs w:val="24"/>
        </w:rPr>
        <w:t>, a binary tree whose nodes represent rectangular regions of a PNG image and implemented the render function to construct a PNG from the tree.</w:t>
      </w:r>
    </w:p>
    <w:p w14:paraId="5E3EAEC5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ed the Prune function which attempts, starting near the top of a freshly built tree, to remove all descendants of a node, if it meets the specified criteria.</w:t>
      </w:r>
    </w:p>
    <w:p w14:paraId="25C3AF08" w14:textId="77777777" w:rsidR="00701A6C" w:rsidRPr="00656E9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mplemented two additional functions to flip the </w:t>
      </w:r>
      <w:proofErr w:type="spellStart"/>
      <w:r>
        <w:rPr>
          <w:color w:val="000000" w:themeColor="text1"/>
          <w:sz w:val="24"/>
          <w:szCs w:val="24"/>
        </w:rPr>
        <w:t>PTree</w:t>
      </w:r>
      <w:proofErr w:type="spellEnd"/>
      <w:r>
        <w:rPr>
          <w:color w:val="000000" w:themeColor="text1"/>
          <w:sz w:val="24"/>
          <w:szCs w:val="24"/>
        </w:rPr>
        <w:t xml:space="preserve"> horizontally and vertically. </w:t>
      </w:r>
    </w:p>
    <w:p w14:paraId="5F1E9C39" w14:textId="77777777" w:rsidR="00701A6C" w:rsidRPr="0020174A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</w:p>
    <w:p w14:paraId="345C1A23" w14:textId="77777777" w:rsidR="00701A6C" w:rsidRDefault="00701A6C" w:rsidP="00701A6C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  <w:r w:rsidRPr="00264D44">
        <w:rPr>
          <w:b/>
          <w:bCs/>
          <w:color w:val="000000" w:themeColor="text1"/>
          <w:sz w:val="24"/>
          <w:szCs w:val="24"/>
        </w:rPr>
        <w:t>CSS Gradient Background Generator</w:t>
      </w:r>
      <w:r>
        <w:rPr>
          <w:b/>
          <w:bCs/>
          <w:color w:val="000000" w:themeColor="text1"/>
          <w:sz w:val="24"/>
          <w:szCs w:val="24"/>
        </w:rPr>
        <w:t xml:space="preserve"> - Personal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Jan 2022</w:t>
      </w:r>
    </w:p>
    <w:p w14:paraId="4C638BFA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n application that generates the CSS code for the chosen gradient type and colours. The user also gets to see a demo of the chosen gradient.</w:t>
      </w:r>
    </w:p>
    <w:p w14:paraId="21FDD8CE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d this application to create a background for other projects.</w:t>
      </w:r>
    </w:p>
    <w:p w14:paraId="2273084A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chnologies: JavaScript, HTML, CSS</w:t>
      </w:r>
    </w:p>
    <w:p w14:paraId="3211D43A" w14:textId="77777777" w:rsidR="00701A6C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</w:p>
    <w:p w14:paraId="71078AA3" w14:textId="77777777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fé Kiosk - Academic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Sep-Dec 2021</w:t>
      </w:r>
    </w:p>
    <w:p w14:paraId="495E79B0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eloped an interactive coffee ordering application in Java with a graphical user interface using the Java Swing library. </w:t>
      </w:r>
    </w:p>
    <w:p w14:paraId="486F331F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ed functionality that allows a user to order multiple customized drinks, generate bill, check order summary, and keep a log of when a drink was added or removed from the cart.</w:t>
      </w:r>
    </w:p>
    <w:p w14:paraId="6D091276" w14:textId="59D979E9" w:rsidR="00701A6C" w:rsidRPr="00656E9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factored JSON reader and writer classes to enable save and load functionality in the application.</w:t>
      </w:r>
    </w:p>
    <w:p w14:paraId="10162FC8" w14:textId="77777777" w:rsidR="00701A6C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</w:p>
    <w:p w14:paraId="3E33C953" w14:textId="77777777" w:rsidR="00701A6C" w:rsidRDefault="00701A6C" w:rsidP="00701A6C">
      <w:pPr>
        <w:spacing w:line="276" w:lineRule="auto"/>
        <w:ind w:left="360" w:firstLine="360"/>
        <w:rPr>
          <w:color w:val="000000" w:themeColor="text1"/>
          <w:sz w:val="24"/>
          <w:szCs w:val="24"/>
        </w:rPr>
      </w:pPr>
      <w:r w:rsidRPr="00E634E5">
        <w:rPr>
          <w:b/>
          <w:bCs/>
          <w:color w:val="000000" w:themeColor="text1"/>
          <w:sz w:val="24"/>
          <w:szCs w:val="24"/>
        </w:rPr>
        <w:t xml:space="preserve">Personal Portfolio Website - Personal </w:t>
      </w:r>
      <w:r w:rsidRPr="00E634E5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Dec 2022</w:t>
      </w:r>
    </w:p>
    <w:p w14:paraId="63BF3B6F" w14:textId="77777777" w:rsidR="00701A6C" w:rsidRDefault="00701A6C" w:rsidP="00701A6C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 basic personal website to display my work, using HTML and CSS. This project was my introduction to web development.</w:t>
      </w:r>
    </w:p>
    <w:p w14:paraId="3A57F9B3" w14:textId="77777777" w:rsidR="00701A6C" w:rsidRDefault="00785E7C" w:rsidP="00701A6C">
      <w:pPr>
        <w:spacing w:line="276" w:lineRule="auto"/>
        <w:ind w:left="360" w:firstLine="360"/>
        <w:rPr>
          <w:color w:val="000000" w:themeColor="text1"/>
          <w:sz w:val="24"/>
          <w:szCs w:val="24"/>
        </w:rPr>
      </w:pPr>
      <w:hyperlink r:id="rId10" w:history="1">
        <w:r w:rsidR="00701A6C" w:rsidRPr="00E634E5">
          <w:rPr>
            <w:rStyle w:val="Hyperlink"/>
            <w:sz w:val="24"/>
            <w:szCs w:val="24"/>
          </w:rPr>
          <w:t>Website link</w:t>
        </w:r>
      </w:hyperlink>
    </w:p>
    <w:p w14:paraId="5C1322D7" w14:textId="77777777" w:rsidR="00701A6C" w:rsidRDefault="00701A6C" w:rsidP="00701A6C">
      <w:pPr>
        <w:spacing w:line="276" w:lineRule="auto"/>
        <w:ind w:left="360" w:firstLine="360"/>
        <w:rPr>
          <w:color w:val="000000" w:themeColor="text1"/>
          <w:sz w:val="24"/>
          <w:szCs w:val="24"/>
        </w:rPr>
      </w:pPr>
    </w:p>
    <w:p w14:paraId="652C71A3" w14:textId="04C78711" w:rsidR="00701A6C" w:rsidRPr="00340EBD" w:rsidRDefault="00701A6C" w:rsidP="00701A6C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Creatica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Hackathon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 xml:space="preserve">            </w:t>
      </w:r>
      <w:r w:rsidR="00EE6C9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pr</w:t>
      </w:r>
      <w:r w:rsidR="00EE6C9A">
        <w:rPr>
          <w:color w:val="000000" w:themeColor="text1"/>
          <w:sz w:val="24"/>
          <w:szCs w:val="24"/>
        </w:rPr>
        <w:t xml:space="preserve"> 29 </w:t>
      </w:r>
      <w:r>
        <w:rPr>
          <w:color w:val="000000" w:themeColor="text1"/>
          <w:sz w:val="24"/>
          <w:szCs w:val="24"/>
        </w:rPr>
        <w:t>- May</w:t>
      </w:r>
      <w:r w:rsidR="00EE6C9A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 xml:space="preserve"> </w:t>
      </w:r>
    </w:p>
    <w:p w14:paraId="75106AC1" w14:textId="77777777" w:rsidR="00701A6C" w:rsidRDefault="00701A6C" w:rsidP="00701A6C">
      <w:pPr>
        <w:rPr>
          <w:color w:val="000000" w:themeColor="text1"/>
          <w:sz w:val="24"/>
          <w:szCs w:val="24"/>
        </w:rPr>
      </w:pPr>
    </w:p>
    <w:p w14:paraId="11DC6793" w14:textId="77777777" w:rsidR="00701A6C" w:rsidRPr="000A6314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Education</w:t>
      </w:r>
      <w:r>
        <w:rPr>
          <w:b/>
          <w:bCs/>
          <w:color w:val="000000" w:themeColor="text1"/>
          <w:sz w:val="32"/>
          <w:szCs w:val="32"/>
        </w:rPr>
        <w:t xml:space="preserve"> and Work Experience</w:t>
      </w:r>
    </w:p>
    <w:p w14:paraId="4F7E36D0" w14:textId="77777777" w:rsidR="00701A6C" w:rsidRDefault="00701A6C" w:rsidP="00701A6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iversity of British Columbia, Vancouver, BC</w:t>
      </w:r>
    </w:p>
    <w:p w14:paraId="38099D2F" w14:textId="77777777" w:rsidR="00701A6C" w:rsidRPr="00F71179" w:rsidRDefault="00701A6C" w:rsidP="00701A6C">
      <w:pPr>
        <w:rPr>
          <w:color w:val="000000" w:themeColor="text1"/>
          <w:sz w:val="24"/>
          <w:szCs w:val="24"/>
        </w:rPr>
      </w:pPr>
      <w:r w:rsidRPr="00F71179">
        <w:rPr>
          <w:color w:val="000000" w:themeColor="text1"/>
          <w:sz w:val="24"/>
          <w:szCs w:val="24"/>
        </w:rPr>
        <w:t>Bachelor of Science, Computer Science Maj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ep 2020 - present</w:t>
      </w:r>
    </w:p>
    <w:p w14:paraId="63DFE2D2" w14:textId="77777777" w:rsidR="00701A6C" w:rsidRPr="0064184A" w:rsidRDefault="00701A6C" w:rsidP="00701A6C">
      <w:pPr>
        <w:rPr>
          <w:b/>
          <w:bCs/>
          <w:color w:val="000000" w:themeColor="text1"/>
          <w:sz w:val="32"/>
          <w:szCs w:val="32"/>
        </w:rPr>
      </w:pPr>
      <w:r w:rsidRPr="0064184A">
        <w:rPr>
          <w:color w:val="000000" w:themeColor="text1"/>
          <w:sz w:val="24"/>
          <w:szCs w:val="24"/>
        </w:rPr>
        <w:t>Cumulative average:</w:t>
      </w:r>
      <w:r w:rsidRPr="004D7751">
        <w:rPr>
          <w:color w:val="000000" w:themeColor="text1"/>
          <w:sz w:val="24"/>
          <w:szCs w:val="24"/>
        </w:rPr>
        <w:t xml:space="preserve"> 83.4%</w:t>
      </w:r>
    </w:p>
    <w:p w14:paraId="1F0D8ED2" w14:textId="77777777" w:rsidR="00701A6C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ty of British Columbia, Vancouver, BC</w:t>
      </w:r>
    </w:p>
    <w:p w14:paraId="662CE3C8" w14:textId="77777777" w:rsidR="00701A6C" w:rsidRDefault="00701A6C" w:rsidP="00701A6C">
      <w:pPr>
        <w:spacing w:line="276" w:lineRule="auto"/>
        <w:rPr>
          <w:b/>
          <w:bCs/>
          <w:color w:val="000000" w:themeColor="text1"/>
          <w:sz w:val="24"/>
          <w:szCs w:val="24"/>
        </w:rPr>
      </w:pPr>
      <w:r w:rsidRPr="00816C47">
        <w:rPr>
          <w:b/>
          <w:bCs/>
          <w:color w:val="000000" w:themeColor="text1"/>
          <w:sz w:val="24"/>
          <w:szCs w:val="24"/>
        </w:rPr>
        <w:t>Outstanding International Student Award</w:t>
      </w:r>
      <w:r>
        <w:rPr>
          <w:b/>
          <w:bCs/>
          <w:color w:val="000000" w:themeColor="text1"/>
          <w:sz w:val="24"/>
          <w:szCs w:val="24"/>
        </w:rPr>
        <w:t>, 2020</w:t>
      </w:r>
    </w:p>
    <w:p w14:paraId="632B5329" w14:textId="77777777" w:rsidR="00701A6C" w:rsidRDefault="00701A6C" w:rsidP="00701A6C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10222E21" w14:textId="77777777" w:rsidR="00701A6C" w:rsidRPr="00B67EA4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Browns </w:t>
      </w:r>
      <w:proofErr w:type="spellStart"/>
      <w:r>
        <w:rPr>
          <w:b/>
          <w:bCs/>
          <w:color w:val="000000" w:themeColor="text1"/>
          <w:sz w:val="24"/>
          <w:szCs w:val="24"/>
        </w:rPr>
        <w:t>Crafthouse</w:t>
      </w:r>
      <w:proofErr w:type="spellEnd"/>
      <w:r>
        <w:rPr>
          <w:b/>
          <w:bCs/>
          <w:color w:val="000000" w:themeColor="text1"/>
          <w:sz w:val="24"/>
          <w:szCs w:val="24"/>
        </w:rPr>
        <w:t>-UBC, Vancouver, BC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Starting May 2022</w:t>
      </w:r>
    </w:p>
    <w:p w14:paraId="0A50607D" w14:textId="77777777" w:rsidR="00701A6C" w:rsidRPr="003B2F20" w:rsidRDefault="00701A6C" w:rsidP="00701A6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7EA4">
        <w:rPr>
          <w:rFonts w:eastAsia="Times New Roman"/>
          <w:color w:val="000000"/>
          <w:sz w:val="24"/>
          <w:szCs w:val="24"/>
          <w:shd w:val="clear" w:color="auto" w:fill="FFFFFF"/>
          <w:lang w:eastAsia="en-US"/>
        </w:rPr>
        <w:t>Pizza Support cook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en-US"/>
        </w:rPr>
        <w:t xml:space="preserve">/dishwasher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en-US"/>
        </w:rPr>
        <w:tab/>
      </w:r>
    </w:p>
    <w:p w14:paraId="48924D3D" w14:textId="77777777" w:rsidR="00701A6C" w:rsidRDefault="00701A6C" w:rsidP="00701A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2FA9EEFC" w14:textId="77777777" w:rsidR="00701A6C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Interests</w:t>
      </w:r>
    </w:p>
    <w:p w14:paraId="2541FA83" w14:textId="77777777" w:rsidR="00701A6C" w:rsidRPr="00621A47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Tabla</w:t>
      </w:r>
      <w:proofErr w:type="spellEnd"/>
      <w:r>
        <w:rPr>
          <w:color w:val="000000" w:themeColor="text1"/>
          <w:sz w:val="24"/>
          <w:szCs w:val="24"/>
        </w:rPr>
        <w:t>, Swimming, Sketching</w:t>
      </w:r>
    </w:p>
    <w:p w14:paraId="07F8C506" w14:textId="1E22B9FA" w:rsidR="004D7751" w:rsidRPr="000A6314" w:rsidRDefault="004D7751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sectPr w:rsidR="004D7751" w:rsidRPr="000A6314" w:rsidSect="00486A59">
      <w:headerReference w:type="default" r:id="rId11"/>
      <w:type w:val="continuous"/>
      <w:pgSz w:w="12240" w:h="15840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CD86" w14:textId="77777777" w:rsidR="00785E7C" w:rsidRDefault="00785E7C" w:rsidP="00D4693A">
      <w:r>
        <w:separator/>
      </w:r>
    </w:p>
  </w:endnote>
  <w:endnote w:type="continuationSeparator" w:id="0">
    <w:p w14:paraId="5240143A" w14:textId="77777777" w:rsidR="00785E7C" w:rsidRDefault="00785E7C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E023" w14:textId="77777777" w:rsidR="00785E7C" w:rsidRDefault="00785E7C" w:rsidP="00D4693A">
      <w:r>
        <w:separator/>
      </w:r>
    </w:p>
  </w:footnote>
  <w:footnote w:type="continuationSeparator" w:id="0">
    <w:p w14:paraId="35287E56" w14:textId="77777777" w:rsidR="00785E7C" w:rsidRDefault="00785E7C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C9D"/>
    <w:multiLevelType w:val="hybridMultilevel"/>
    <w:tmpl w:val="DE48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6C2C"/>
    <w:multiLevelType w:val="hybridMultilevel"/>
    <w:tmpl w:val="EF76235E"/>
    <w:lvl w:ilvl="0" w:tplc="14207DB4">
      <w:start w:val="604"/>
      <w:numFmt w:val="bullet"/>
      <w:lvlText w:val=""/>
      <w:lvlJc w:val="left"/>
      <w:pPr>
        <w:ind w:left="68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49046655"/>
    <w:multiLevelType w:val="hybridMultilevel"/>
    <w:tmpl w:val="B490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50D12"/>
    <w:multiLevelType w:val="hybridMultilevel"/>
    <w:tmpl w:val="3146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17E0D"/>
    <w:multiLevelType w:val="hybridMultilevel"/>
    <w:tmpl w:val="016C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9435C"/>
    <w:rsid w:val="000A6314"/>
    <w:rsid w:val="000C6A22"/>
    <w:rsid w:val="00146608"/>
    <w:rsid w:val="00264D44"/>
    <w:rsid w:val="0027387E"/>
    <w:rsid w:val="002872E1"/>
    <w:rsid w:val="003026CA"/>
    <w:rsid w:val="003F51DE"/>
    <w:rsid w:val="003F785F"/>
    <w:rsid w:val="00427F00"/>
    <w:rsid w:val="004620F9"/>
    <w:rsid w:val="004632CD"/>
    <w:rsid w:val="00486A59"/>
    <w:rsid w:val="00493A57"/>
    <w:rsid w:val="004967B0"/>
    <w:rsid w:val="004D1E3A"/>
    <w:rsid w:val="004D7751"/>
    <w:rsid w:val="00510D28"/>
    <w:rsid w:val="0056521A"/>
    <w:rsid w:val="0059137A"/>
    <w:rsid w:val="005D64D3"/>
    <w:rsid w:val="005E2C99"/>
    <w:rsid w:val="005F0707"/>
    <w:rsid w:val="00612B1B"/>
    <w:rsid w:val="0064184A"/>
    <w:rsid w:val="00701A6C"/>
    <w:rsid w:val="007342DB"/>
    <w:rsid w:val="007644FF"/>
    <w:rsid w:val="00785E7C"/>
    <w:rsid w:val="007A4556"/>
    <w:rsid w:val="007B7965"/>
    <w:rsid w:val="00816C47"/>
    <w:rsid w:val="00825702"/>
    <w:rsid w:val="00861CEB"/>
    <w:rsid w:val="008A5B7F"/>
    <w:rsid w:val="009A3284"/>
    <w:rsid w:val="009A44BC"/>
    <w:rsid w:val="00A91B51"/>
    <w:rsid w:val="00AA76BE"/>
    <w:rsid w:val="00B11376"/>
    <w:rsid w:val="00B75A65"/>
    <w:rsid w:val="00BA7B56"/>
    <w:rsid w:val="00BD246C"/>
    <w:rsid w:val="00BE17B3"/>
    <w:rsid w:val="00C83C5B"/>
    <w:rsid w:val="00C905D7"/>
    <w:rsid w:val="00CB0240"/>
    <w:rsid w:val="00CD756C"/>
    <w:rsid w:val="00CE6B83"/>
    <w:rsid w:val="00D1526B"/>
    <w:rsid w:val="00D4693A"/>
    <w:rsid w:val="00DA7AD9"/>
    <w:rsid w:val="00DD4FE4"/>
    <w:rsid w:val="00DD7F3D"/>
    <w:rsid w:val="00EA5484"/>
    <w:rsid w:val="00EB42D4"/>
    <w:rsid w:val="00EE6C9A"/>
    <w:rsid w:val="00F82722"/>
    <w:rsid w:val="00F94140"/>
    <w:rsid w:val="00F9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chartTrackingRefBased/>
  <w15:docId w15:val="{D0CBC91D-A0AE-2843-BA19-4F03D1E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hAnsiTheme="minorHAnsi" w:cstheme="minorBidi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B0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sh.trivedy214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arshtrivedy.github.io/sparshtrivedy/websi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arshtrive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arsh01@student.ubc.ca</cp:lastModifiedBy>
  <cp:revision>5</cp:revision>
  <cp:lastPrinted>2021-10-22T16:15:00Z</cp:lastPrinted>
  <dcterms:created xsi:type="dcterms:W3CDTF">2022-02-10T08:55:00Z</dcterms:created>
  <dcterms:modified xsi:type="dcterms:W3CDTF">2022-04-29T03:54:00Z</dcterms:modified>
</cp:coreProperties>
</file>